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2A78DE">
        <w:rPr>
          <w:rFonts w:ascii="Times New Roman" w:hAnsi="Times New Roman" w:cs="Times New Roman"/>
          <w:sz w:val="26"/>
          <w:szCs w:val="26"/>
        </w:rPr>
        <w:t>август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76"/>
        <w:gridCol w:w="168"/>
        <w:gridCol w:w="2623"/>
        <w:gridCol w:w="3202"/>
        <w:gridCol w:w="1817"/>
        <w:gridCol w:w="1797"/>
      </w:tblGrid>
      <w:tr w:rsidR="00A86764" w:rsidRPr="0011324A" w:rsidTr="004F1380">
        <w:tc>
          <w:tcPr>
            <w:tcW w:w="700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225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8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797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>Акбердино</w:t>
            </w:r>
            <w:proofErr w:type="spellEnd"/>
          </w:p>
          <w:p w:rsidR="00303143" w:rsidRPr="009B593F" w:rsidRDefault="003031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F16" w:rsidRPr="00F03C43" w:rsidTr="004F1380">
        <w:tc>
          <w:tcPr>
            <w:tcW w:w="528" w:type="dxa"/>
          </w:tcPr>
          <w:p w:rsidR="00965F16" w:rsidRDefault="00965F16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965F16" w:rsidRPr="001F6ABE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2 </w:t>
            </w:r>
          </w:p>
        </w:tc>
        <w:tc>
          <w:tcPr>
            <w:tcW w:w="3225" w:type="dxa"/>
          </w:tcPr>
          <w:p w:rsidR="00965F16" w:rsidRDefault="003B1020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 АСКУЭ, п</w:t>
            </w:r>
            <w:r w:rsidR="00965F16">
              <w:rPr>
                <w:rFonts w:ascii="Times New Roman" w:hAnsi="Times New Roman" w:cs="Times New Roman"/>
                <w:sz w:val="24"/>
                <w:szCs w:val="24"/>
              </w:rPr>
              <w:t xml:space="preserve">ереключение абонентов по ул. </w:t>
            </w:r>
            <w:proofErr w:type="gramStart"/>
            <w:r w:rsidR="00965F16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="00965F16"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965F16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8.2021</w:t>
            </w:r>
          </w:p>
          <w:p w:rsidR="00965F16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965F16" w:rsidRPr="00F03C43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65F16" w:rsidRPr="00F03C43" w:rsidTr="004F1380">
        <w:tc>
          <w:tcPr>
            <w:tcW w:w="528" w:type="dxa"/>
          </w:tcPr>
          <w:p w:rsidR="00965F16" w:rsidRDefault="00965F16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965F16" w:rsidRDefault="00965F16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69</w:t>
            </w:r>
          </w:p>
        </w:tc>
        <w:tc>
          <w:tcPr>
            <w:tcW w:w="3225" w:type="dxa"/>
          </w:tcPr>
          <w:p w:rsidR="00965F16" w:rsidRDefault="00965F16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</w:t>
            </w:r>
            <w:r w:rsidR="003B1020">
              <w:rPr>
                <w:rFonts w:ascii="Times New Roman" w:hAnsi="Times New Roman" w:cs="Times New Roman"/>
                <w:sz w:val="24"/>
                <w:szCs w:val="24"/>
              </w:rPr>
              <w:t xml:space="preserve"> АСКУЭ</w:t>
            </w:r>
          </w:p>
        </w:tc>
        <w:tc>
          <w:tcPr>
            <w:tcW w:w="1818" w:type="dxa"/>
          </w:tcPr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65F16" w:rsidRPr="00F03C43" w:rsidRDefault="00965F16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965F16" w:rsidRPr="00F03C43" w:rsidTr="004F1380">
        <w:tc>
          <w:tcPr>
            <w:tcW w:w="528" w:type="dxa"/>
          </w:tcPr>
          <w:p w:rsidR="00965F16" w:rsidRDefault="00965F16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965F16" w:rsidRPr="001F6ABE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йка Ф-8 ПС Иглино</w:t>
            </w:r>
          </w:p>
        </w:tc>
        <w:tc>
          <w:tcPr>
            <w:tcW w:w="3225" w:type="dxa"/>
          </w:tcPr>
          <w:p w:rsidR="00965F16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от РО-22 до ТП-200</w:t>
            </w:r>
          </w:p>
        </w:tc>
        <w:tc>
          <w:tcPr>
            <w:tcW w:w="1818" w:type="dxa"/>
          </w:tcPr>
          <w:p w:rsidR="00965F16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965F16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3ºº </w:t>
            </w:r>
          </w:p>
        </w:tc>
        <w:tc>
          <w:tcPr>
            <w:tcW w:w="1797" w:type="dxa"/>
          </w:tcPr>
          <w:p w:rsidR="00965F16" w:rsidRPr="00F03C43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65F16" w:rsidRPr="00F03C43" w:rsidTr="004F1380">
        <w:tc>
          <w:tcPr>
            <w:tcW w:w="528" w:type="dxa"/>
          </w:tcPr>
          <w:p w:rsidR="00965F16" w:rsidRDefault="00965F16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965F16" w:rsidRPr="001F6ABE" w:rsidRDefault="00965F16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225" w:type="dxa"/>
          </w:tcPr>
          <w:p w:rsidR="00965F16" w:rsidRDefault="00965F16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раверс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е на отпайке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П-217</w:t>
            </w:r>
          </w:p>
        </w:tc>
        <w:tc>
          <w:tcPr>
            <w:tcW w:w="1818" w:type="dxa"/>
          </w:tcPr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797" w:type="dxa"/>
          </w:tcPr>
          <w:p w:rsidR="00965F16" w:rsidRPr="00F03C43" w:rsidRDefault="00965F16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65F16" w:rsidRPr="00F03C43" w:rsidTr="004F1380">
        <w:tc>
          <w:tcPr>
            <w:tcW w:w="528" w:type="dxa"/>
          </w:tcPr>
          <w:p w:rsidR="00965F16" w:rsidRDefault="00965F16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gridSpan w:val="2"/>
          </w:tcPr>
          <w:p w:rsidR="00965F16" w:rsidRDefault="00965F16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225" w:type="dxa"/>
          </w:tcPr>
          <w:p w:rsidR="00965F16" w:rsidRPr="00304D11" w:rsidRDefault="00965F16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8" w:type="dxa"/>
          </w:tcPr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797" w:type="dxa"/>
          </w:tcPr>
          <w:p w:rsidR="00965F16" w:rsidRPr="00F03C43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65F16" w:rsidRPr="00F03C43" w:rsidTr="004F1380">
        <w:tc>
          <w:tcPr>
            <w:tcW w:w="528" w:type="dxa"/>
          </w:tcPr>
          <w:p w:rsidR="00965F16" w:rsidRDefault="00965F16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965F16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225" w:type="dxa"/>
          </w:tcPr>
          <w:p w:rsidR="00965F16" w:rsidRPr="00304D11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8" w:type="dxa"/>
          </w:tcPr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965F16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797" w:type="dxa"/>
          </w:tcPr>
          <w:p w:rsidR="00965F16" w:rsidRPr="00F03C43" w:rsidRDefault="00965F16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06EFB" w:rsidRPr="00F03C43" w:rsidTr="004F1380">
        <w:tc>
          <w:tcPr>
            <w:tcW w:w="528" w:type="dxa"/>
          </w:tcPr>
          <w:p w:rsidR="00F06EFB" w:rsidRDefault="00396E89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F06EFB" w:rsidRDefault="006A679B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06EFB">
              <w:rPr>
                <w:rFonts w:ascii="Times New Roman" w:hAnsi="Times New Roman" w:cs="Times New Roman"/>
                <w:sz w:val="24"/>
                <w:szCs w:val="24"/>
              </w:rPr>
              <w:t>ТП-022</w:t>
            </w:r>
          </w:p>
        </w:tc>
        <w:tc>
          <w:tcPr>
            <w:tcW w:w="3225" w:type="dxa"/>
          </w:tcPr>
          <w:p w:rsidR="00F06EFB" w:rsidRDefault="00F06EFB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АВ-80  на 1 и 2 с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С</w:t>
            </w:r>
          </w:p>
        </w:tc>
        <w:tc>
          <w:tcPr>
            <w:tcW w:w="1818" w:type="dxa"/>
          </w:tcPr>
          <w:p w:rsidR="00F06EFB" w:rsidRDefault="00F06EFB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F06EFB" w:rsidRDefault="00F06EFB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06EFB" w:rsidRDefault="003B1020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gridSpan w:val="2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ханцева</w:t>
            </w:r>
            <w:proofErr w:type="spellEnd"/>
          </w:p>
        </w:tc>
        <w:tc>
          <w:tcPr>
            <w:tcW w:w="3225" w:type="dxa"/>
          </w:tcPr>
          <w:p w:rsidR="007F07FD" w:rsidRPr="003B1020" w:rsidRDefault="007F07FD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, монтаж СИП 4*3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м) новое строительство</w:t>
            </w:r>
          </w:p>
        </w:tc>
        <w:tc>
          <w:tcPr>
            <w:tcW w:w="1818" w:type="dxa"/>
          </w:tcPr>
          <w:p w:rsidR="007F07FD" w:rsidRDefault="007F07FD" w:rsidP="003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7F07FD" w:rsidRDefault="007F07FD" w:rsidP="003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  <w:gridSpan w:val="2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П-217</w:t>
            </w:r>
          </w:p>
        </w:tc>
        <w:tc>
          <w:tcPr>
            <w:tcW w:w="3225" w:type="dxa"/>
          </w:tcPr>
          <w:p w:rsidR="007F07FD" w:rsidRDefault="007F07FD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А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 и АВ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1 и 2 с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С</w:t>
            </w:r>
          </w:p>
        </w:tc>
        <w:tc>
          <w:tcPr>
            <w:tcW w:w="1818" w:type="dxa"/>
          </w:tcPr>
          <w:p w:rsidR="007F07FD" w:rsidRDefault="007F07FD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7F07FD" w:rsidRDefault="007F07FD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5" w:type="dxa"/>
            <w:gridSpan w:val="2"/>
          </w:tcPr>
          <w:p w:rsidR="007F07FD" w:rsidRDefault="007F07FD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396 РП Ягодный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йка к ТП-37</w:t>
            </w:r>
          </w:p>
        </w:tc>
        <w:tc>
          <w:tcPr>
            <w:tcW w:w="3225" w:type="dxa"/>
          </w:tcPr>
          <w:p w:rsidR="007F07FD" w:rsidRDefault="007F07FD" w:rsidP="0020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ж/б опоры, монтаж ПКУ, отключение неисправного К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 К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18" w:type="dxa"/>
          </w:tcPr>
          <w:p w:rsidR="007F07FD" w:rsidRDefault="007F07FD" w:rsidP="006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7F07FD" w:rsidRDefault="007F07FD" w:rsidP="006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Pr="00F03C43" w:rsidRDefault="007F07FD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gridSpan w:val="2"/>
          </w:tcPr>
          <w:p w:rsidR="007F07FD" w:rsidRDefault="007F07FD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396 РП Ягодный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йка к ТП-37</w:t>
            </w:r>
          </w:p>
        </w:tc>
        <w:tc>
          <w:tcPr>
            <w:tcW w:w="3225" w:type="dxa"/>
          </w:tcPr>
          <w:p w:rsidR="007F07FD" w:rsidRDefault="007F07FD" w:rsidP="007F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РЛНД для ТП-022, монтаж контура заземления</w:t>
            </w:r>
          </w:p>
        </w:tc>
        <w:tc>
          <w:tcPr>
            <w:tcW w:w="1818" w:type="dxa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Pr="00F03C43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5" w:type="dxa"/>
            <w:gridSpan w:val="2"/>
          </w:tcPr>
          <w:p w:rsidR="007F07FD" w:rsidRDefault="007F07FD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396 РП Ягодный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йка к ТП-37</w:t>
            </w:r>
          </w:p>
        </w:tc>
        <w:tc>
          <w:tcPr>
            <w:tcW w:w="3225" w:type="dxa"/>
          </w:tcPr>
          <w:p w:rsidR="007F07FD" w:rsidRDefault="007F07FD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кладка К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заводка в  ТП-022, испытание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зрядников </w:t>
            </w:r>
          </w:p>
        </w:tc>
        <w:tc>
          <w:tcPr>
            <w:tcW w:w="1818" w:type="dxa"/>
          </w:tcPr>
          <w:p w:rsidR="007F07FD" w:rsidRDefault="007F07FD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7F07FD" w:rsidRDefault="007F07FD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Pr="00F03C43" w:rsidRDefault="007F07FD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5" w:type="dxa"/>
            <w:gridSpan w:val="2"/>
          </w:tcPr>
          <w:p w:rsidR="007F07FD" w:rsidRPr="001F6ABE" w:rsidRDefault="007F07FD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7F07FD" w:rsidRDefault="007F07FD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F07FD" w:rsidRPr="007370D1" w:rsidRDefault="007F07FD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7F07FD" w:rsidRDefault="007F07FD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8.2021</w:t>
            </w:r>
          </w:p>
          <w:p w:rsidR="007F07FD" w:rsidRDefault="007F07FD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Default="007F07FD" w:rsidP="007F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7F07FD" w:rsidRPr="00F03C43" w:rsidRDefault="007F07FD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.Ф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5" w:type="dxa"/>
            <w:gridSpan w:val="2"/>
          </w:tcPr>
          <w:p w:rsidR="007F07FD" w:rsidRDefault="007F07FD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от ТП-185</w:t>
            </w:r>
          </w:p>
        </w:tc>
        <w:tc>
          <w:tcPr>
            <w:tcW w:w="3225" w:type="dxa"/>
          </w:tcPr>
          <w:p w:rsidR="007F07FD" w:rsidRPr="004F29DF" w:rsidRDefault="007F07FD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7F07FD" w:rsidRDefault="007F07FD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8.2021</w:t>
            </w:r>
          </w:p>
          <w:p w:rsidR="007F07FD" w:rsidRDefault="007F07FD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Default="007F07FD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7F07FD" w:rsidRPr="00F03C43" w:rsidRDefault="007F07FD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.Ф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5" w:type="dxa"/>
            <w:gridSpan w:val="2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47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глиной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7F07FD" w:rsidRPr="002C3AD1" w:rsidRDefault="007F07FD" w:rsidP="007F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2 ж/б опор, переключение СИП 4*50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ещен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ы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явление абонента)</w:t>
            </w:r>
          </w:p>
        </w:tc>
        <w:tc>
          <w:tcPr>
            <w:tcW w:w="1818" w:type="dxa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Pr="00F03C43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7F07FD" w:rsidRPr="00F03C43" w:rsidTr="004F1380">
        <w:tc>
          <w:tcPr>
            <w:tcW w:w="528" w:type="dxa"/>
          </w:tcPr>
          <w:p w:rsidR="007F07FD" w:rsidRDefault="007F07FD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15" w:type="dxa"/>
            <w:gridSpan w:val="2"/>
          </w:tcPr>
          <w:p w:rsidR="007F07FD" w:rsidRPr="001F6ABE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1</w:t>
            </w:r>
          </w:p>
        </w:tc>
        <w:tc>
          <w:tcPr>
            <w:tcW w:w="3225" w:type="dxa"/>
          </w:tcPr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провода СИП 4х50, монтаж дополнительного выхода из ТП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7F07FD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07F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  <w:p w:rsidR="007F07FD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7F07FD" w:rsidRPr="00F03C43" w:rsidRDefault="007F07FD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482 «Девичья гора»</w:t>
            </w:r>
          </w:p>
        </w:tc>
        <w:tc>
          <w:tcPr>
            <w:tcW w:w="3225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У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лючения К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9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5" w:type="dxa"/>
            <w:gridSpan w:val="2"/>
          </w:tcPr>
          <w:p w:rsidR="00340D57" w:rsidRPr="001F6ABE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35</w:t>
            </w:r>
          </w:p>
        </w:tc>
        <w:tc>
          <w:tcPr>
            <w:tcW w:w="3225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ная</w:t>
            </w:r>
            <w:proofErr w:type="spellEnd"/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225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 (6 шт), по ул. Олимпийская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</w:t>
            </w:r>
          </w:p>
        </w:tc>
        <w:tc>
          <w:tcPr>
            <w:tcW w:w="3225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замена силового трансформатора (100 на 250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225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нтаж СИП 4х50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340D57" w:rsidRPr="002C3AD1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340D57" w:rsidRPr="002C3AD1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340D57" w:rsidRPr="002C3AD1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проб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25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40D57" w:rsidRPr="00F03C43" w:rsidTr="004F1380">
        <w:tc>
          <w:tcPr>
            <w:tcW w:w="528" w:type="dxa"/>
          </w:tcPr>
          <w:p w:rsidR="00340D57" w:rsidRDefault="00340D5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5" w:type="dxa"/>
            <w:gridSpan w:val="2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7 ПС Иглино </w:t>
            </w:r>
          </w:p>
        </w:tc>
        <w:tc>
          <w:tcPr>
            <w:tcW w:w="3225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 к ТП-217</w:t>
            </w:r>
          </w:p>
        </w:tc>
        <w:tc>
          <w:tcPr>
            <w:tcW w:w="1818" w:type="dxa"/>
          </w:tcPr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0.08.2021</w:t>
            </w:r>
          </w:p>
          <w:p w:rsidR="00340D57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340D57" w:rsidRPr="00F03C43" w:rsidRDefault="00340D5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8B29E7" w:rsidRPr="00F03C43" w:rsidTr="004F1380">
        <w:tc>
          <w:tcPr>
            <w:tcW w:w="528" w:type="dxa"/>
          </w:tcPr>
          <w:p w:rsidR="008B29E7" w:rsidRDefault="008B29E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18" w:type="dxa"/>
          </w:tcPr>
          <w:p w:rsidR="008B29E7" w:rsidRDefault="008B29E7" w:rsidP="008B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8B29E7" w:rsidRDefault="008B29E7" w:rsidP="008B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Pr="00F03C43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8B29E7" w:rsidRPr="00F03C43" w:rsidTr="004F1380">
        <w:tc>
          <w:tcPr>
            <w:tcW w:w="528" w:type="dxa"/>
          </w:tcPr>
          <w:p w:rsidR="008B29E7" w:rsidRDefault="008B29E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провода с 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К-15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Pr="00F03C43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.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8B29E7" w:rsidRPr="00F03C43" w:rsidTr="004F1380">
        <w:tc>
          <w:tcPr>
            <w:tcW w:w="528" w:type="dxa"/>
          </w:tcPr>
          <w:p w:rsidR="008B29E7" w:rsidRDefault="008B29E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 ПС Иглино 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оры и монтаж СИП 1х50 от РК-15 к ТП-217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Pr="00F03C43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B29E7" w:rsidRPr="00F03C43" w:rsidTr="004F1380">
        <w:tc>
          <w:tcPr>
            <w:tcW w:w="528" w:type="dxa"/>
          </w:tcPr>
          <w:p w:rsidR="008B29E7" w:rsidRDefault="008B29E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8B29E7" w:rsidRPr="00F03C43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.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E7" w:rsidRPr="00F03C43" w:rsidTr="004F1380">
        <w:tc>
          <w:tcPr>
            <w:tcW w:w="528" w:type="dxa"/>
          </w:tcPr>
          <w:p w:rsidR="008B29E7" w:rsidRDefault="008B29E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х70  по ул. Победы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Pr="00F03C43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Pr="0062284A" w:rsidRDefault="008B29E7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5" w:type="dxa"/>
            <w:gridSpan w:val="5"/>
          </w:tcPr>
          <w:p w:rsidR="008B29E7" w:rsidRDefault="008B29E7" w:rsidP="0034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Default="008B29E7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1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ж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ор, монтаж СИП 4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B29E7" w:rsidRDefault="008B29E7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Default="008B29E7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61  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р. опор, монтаж СИП 4х16 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37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е абонента)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Default="008B29E7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8B29E7" w:rsidRPr="004250F9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4</w:t>
            </w:r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по ул. Мира и ул. Победы </w:t>
            </w:r>
          </w:p>
          <w:p w:rsidR="008B29E7" w:rsidRPr="001F6ABE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-2021)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Pr="0062284A" w:rsidRDefault="008B29E7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8B29E7" w:rsidRPr="004250F9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4</w:t>
            </w:r>
          </w:p>
        </w:tc>
        <w:tc>
          <w:tcPr>
            <w:tcW w:w="3225" w:type="dxa"/>
          </w:tcPr>
          <w:p w:rsidR="008B29E7" w:rsidRPr="001F6ABE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Мира, Победы (ИП-2021)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Default="008B29E7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3225" w:type="dxa"/>
          </w:tcPr>
          <w:p w:rsidR="008B29E7" w:rsidRPr="007F07FD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АС-25 на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0 м) (увеличение нагрузки)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А.Х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Default="008B29E7" w:rsidP="0031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6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ка</w:t>
            </w:r>
            <w:proofErr w:type="spellEnd"/>
          </w:p>
        </w:tc>
        <w:tc>
          <w:tcPr>
            <w:tcW w:w="3225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деревье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B29E7" w:rsidRPr="0011324A" w:rsidTr="004F1380">
        <w:tc>
          <w:tcPr>
            <w:tcW w:w="528" w:type="dxa"/>
          </w:tcPr>
          <w:p w:rsidR="008B29E7" w:rsidRDefault="008B29E7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 </w:t>
            </w:r>
          </w:p>
        </w:tc>
        <w:tc>
          <w:tcPr>
            <w:tcW w:w="3225" w:type="dxa"/>
          </w:tcPr>
          <w:p w:rsidR="008B29E7" w:rsidRPr="003A2CC1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линии освещ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,48 м)(демонтаж/монтаж провода, фонарей)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 Чапаева</w:t>
            </w:r>
          </w:p>
        </w:tc>
        <w:tc>
          <w:tcPr>
            <w:tcW w:w="1818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8.2021</w:t>
            </w:r>
          </w:p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8B29E7" w:rsidRDefault="008B29E7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03143" w:rsidRDefault="00303143">
      <w:pPr>
        <w:rPr>
          <w:rFonts w:ascii="Times New Roman" w:hAnsi="Times New Roman" w:cs="Times New Roman"/>
          <w:sz w:val="26"/>
          <w:szCs w:val="26"/>
        </w:rPr>
      </w:pPr>
    </w:p>
    <w:p w:rsidR="00E8197A" w:rsidRDefault="00FB6F28"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sectPr w:rsidR="00E8197A" w:rsidSect="00303143">
      <w:pgSz w:w="11906" w:h="16838"/>
      <w:pgMar w:top="709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0AE0"/>
    <w:rsid w:val="000E2546"/>
    <w:rsid w:val="000E6632"/>
    <w:rsid w:val="000E6886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26FD"/>
    <w:rsid w:val="001E7B7A"/>
    <w:rsid w:val="001F3142"/>
    <w:rsid w:val="001F6ABE"/>
    <w:rsid w:val="001F7CE8"/>
    <w:rsid w:val="00200F09"/>
    <w:rsid w:val="00204092"/>
    <w:rsid w:val="00204FB8"/>
    <w:rsid w:val="002077A3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968AA"/>
    <w:rsid w:val="00296E98"/>
    <w:rsid w:val="002A63ED"/>
    <w:rsid w:val="002A78DE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3143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16F3"/>
    <w:rsid w:val="00331CC9"/>
    <w:rsid w:val="00332B31"/>
    <w:rsid w:val="00333027"/>
    <w:rsid w:val="00334749"/>
    <w:rsid w:val="00335CB6"/>
    <w:rsid w:val="00335F53"/>
    <w:rsid w:val="00336302"/>
    <w:rsid w:val="00340D57"/>
    <w:rsid w:val="003431F2"/>
    <w:rsid w:val="0035517E"/>
    <w:rsid w:val="00357C53"/>
    <w:rsid w:val="003657A0"/>
    <w:rsid w:val="00372276"/>
    <w:rsid w:val="00374960"/>
    <w:rsid w:val="00385058"/>
    <w:rsid w:val="003854C7"/>
    <w:rsid w:val="003865CF"/>
    <w:rsid w:val="00386CB1"/>
    <w:rsid w:val="00396E89"/>
    <w:rsid w:val="003A2CC1"/>
    <w:rsid w:val="003A3092"/>
    <w:rsid w:val="003A4A68"/>
    <w:rsid w:val="003A67A4"/>
    <w:rsid w:val="003B1020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5179"/>
    <w:rsid w:val="004E7016"/>
    <w:rsid w:val="004F10C6"/>
    <w:rsid w:val="004F1380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4018E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147C"/>
    <w:rsid w:val="005838E5"/>
    <w:rsid w:val="0058445A"/>
    <w:rsid w:val="00584A89"/>
    <w:rsid w:val="00591890"/>
    <w:rsid w:val="00594476"/>
    <w:rsid w:val="00594A37"/>
    <w:rsid w:val="005960BB"/>
    <w:rsid w:val="005977DA"/>
    <w:rsid w:val="005A006A"/>
    <w:rsid w:val="005A2F68"/>
    <w:rsid w:val="005A5EA5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362"/>
    <w:rsid w:val="0062284A"/>
    <w:rsid w:val="006242BF"/>
    <w:rsid w:val="00627225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A679B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02FD"/>
    <w:rsid w:val="007B38F0"/>
    <w:rsid w:val="007B55DC"/>
    <w:rsid w:val="007C15B3"/>
    <w:rsid w:val="007C7AD1"/>
    <w:rsid w:val="007F07FD"/>
    <w:rsid w:val="007F0AB5"/>
    <w:rsid w:val="007F1BAF"/>
    <w:rsid w:val="007F3BD6"/>
    <w:rsid w:val="007F4E04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29E7"/>
    <w:rsid w:val="008B493B"/>
    <w:rsid w:val="008C3ED6"/>
    <w:rsid w:val="008C45A3"/>
    <w:rsid w:val="008C499B"/>
    <w:rsid w:val="008D2ABF"/>
    <w:rsid w:val="008D52C0"/>
    <w:rsid w:val="008D536A"/>
    <w:rsid w:val="008D5C9E"/>
    <w:rsid w:val="008D7C05"/>
    <w:rsid w:val="008E02F2"/>
    <w:rsid w:val="008E1CD5"/>
    <w:rsid w:val="008F2637"/>
    <w:rsid w:val="008F3D12"/>
    <w:rsid w:val="008F604C"/>
    <w:rsid w:val="009043BD"/>
    <w:rsid w:val="00905A0B"/>
    <w:rsid w:val="00911483"/>
    <w:rsid w:val="00924CA7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65F16"/>
    <w:rsid w:val="00966862"/>
    <w:rsid w:val="00976946"/>
    <w:rsid w:val="00982AF1"/>
    <w:rsid w:val="00983863"/>
    <w:rsid w:val="00986E73"/>
    <w:rsid w:val="009900E6"/>
    <w:rsid w:val="0099493B"/>
    <w:rsid w:val="00996540"/>
    <w:rsid w:val="009A1E5E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9F5EA3"/>
    <w:rsid w:val="00A00303"/>
    <w:rsid w:val="00A23DE0"/>
    <w:rsid w:val="00A255BE"/>
    <w:rsid w:val="00A25EF8"/>
    <w:rsid w:val="00A27F89"/>
    <w:rsid w:val="00A30116"/>
    <w:rsid w:val="00A324B0"/>
    <w:rsid w:val="00A42777"/>
    <w:rsid w:val="00A5544C"/>
    <w:rsid w:val="00A5617B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C785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0472"/>
    <w:rsid w:val="00C46719"/>
    <w:rsid w:val="00C51E82"/>
    <w:rsid w:val="00C53A6C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185"/>
    <w:rsid w:val="00C90C1A"/>
    <w:rsid w:val="00C92284"/>
    <w:rsid w:val="00CA3355"/>
    <w:rsid w:val="00CA378D"/>
    <w:rsid w:val="00CA5C68"/>
    <w:rsid w:val="00CB3D73"/>
    <w:rsid w:val="00CB790F"/>
    <w:rsid w:val="00CC0A70"/>
    <w:rsid w:val="00CC1428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07D02"/>
    <w:rsid w:val="00D12A56"/>
    <w:rsid w:val="00D13842"/>
    <w:rsid w:val="00D149F8"/>
    <w:rsid w:val="00D15AAA"/>
    <w:rsid w:val="00D22CA3"/>
    <w:rsid w:val="00D233A1"/>
    <w:rsid w:val="00D3081D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1CA6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030F0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E7B88"/>
    <w:rsid w:val="00EF1A48"/>
    <w:rsid w:val="00EF7DEF"/>
    <w:rsid w:val="00F008E2"/>
    <w:rsid w:val="00F0388D"/>
    <w:rsid w:val="00F03C43"/>
    <w:rsid w:val="00F06EFB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3DD8"/>
    <w:rsid w:val="00F748D9"/>
    <w:rsid w:val="00F81506"/>
    <w:rsid w:val="00F82384"/>
    <w:rsid w:val="00F868C9"/>
    <w:rsid w:val="00F904C5"/>
    <w:rsid w:val="00F92919"/>
    <w:rsid w:val="00F92ADC"/>
    <w:rsid w:val="00FA136E"/>
    <w:rsid w:val="00FA22BD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A1E-C9D0-4B21-8F09-60C057FC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Зам-инженер</cp:lastModifiedBy>
  <cp:revision>34</cp:revision>
  <cp:lastPrinted>2021-08-04T06:15:00Z</cp:lastPrinted>
  <dcterms:created xsi:type="dcterms:W3CDTF">2020-09-09T09:16:00Z</dcterms:created>
  <dcterms:modified xsi:type="dcterms:W3CDTF">2021-08-04T06:54:00Z</dcterms:modified>
</cp:coreProperties>
</file>